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7FCEE" w14:textId="394044F8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A67C93" wp14:editId="4F05D7BD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65B5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Educação Superior da Foz do Itajaí – CESFI</w:t>
                            </w:r>
                          </w:p>
                          <w:p w14:paraId="094FBAEE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67C9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40C965B5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Educação Superior da Foz do Itajaí – CESFI</w:t>
                      </w:r>
                    </w:p>
                    <w:p w14:paraId="094FBAEE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438F7946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22C3CFB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62C5F1F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F49FE82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4B57754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0AF8A89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9628C60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4B01A36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2EA7391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07605560" w14:textId="77777777" w:rsidR="007339F7" w:rsidRDefault="007339F7" w:rsidP="007339F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B7F33C" w14:textId="77777777" w:rsidR="007339F7" w:rsidRDefault="007339F7" w:rsidP="007339F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BC2FE0" w14:textId="12E06CC1" w:rsidR="007339F7" w:rsidRPr="00180B74" w:rsidRDefault="00180B74" w:rsidP="00180B74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="007339F7"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="007339F7"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="007339F7" w:rsidRPr="00CF5481">
        <w:rPr>
          <w:rFonts w:ascii="Verdana" w:hAnsi="Verdana"/>
          <w:spacing w:val="-5"/>
          <w:sz w:val="20"/>
          <w:szCs w:val="20"/>
        </w:rPr>
        <w:t>.</w:t>
      </w:r>
    </w:p>
    <w:p w14:paraId="1F09D181" w14:textId="77777777" w:rsidR="0013551F" w:rsidRDefault="007339F7" w:rsidP="007339F7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o atestado trata-se de ato meramente enunciativo, mas que declara a verdade de um fato ou situação transitória ou passível de modificação frequente, de que a Administração tenha conhecimento oficial. O atestante deverá especificar, com clareza, os dados pes</w:t>
      </w:r>
      <w:r w:rsidR="0013551F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soais do individuo em questão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Ex</w:t>
      </w:r>
      <w:r w:rsidR="0013551F">
        <w:rPr>
          <w:rFonts w:ascii="Verdana" w:eastAsia="Times New Roman" w:hAnsi="Verdana"/>
          <w:color w:val="222222"/>
          <w:sz w:val="20"/>
          <w:szCs w:val="20"/>
          <w:lang w:eastAsia="pt-BR"/>
        </w:rPr>
        <w:t>empl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: </w:t>
      </w:r>
    </w:p>
    <w:p w14:paraId="7D85AB78" w14:textId="0220ABF3" w:rsidR="007339F7" w:rsidRPr="005B64AD" w:rsidRDefault="00180B74" w:rsidP="00180B74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="007339F7"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BC75F0">
        <w:rPr>
          <w:rFonts w:ascii="Verdana" w:hAnsi="Verdana"/>
          <w:sz w:val="20"/>
          <w:szCs w:val="20"/>
        </w:rPr>
        <w:t>do Estad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="007339F7"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 w:rsidR="0013551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”</w:t>
      </w:r>
    </w:p>
    <w:p w14:paraId="0C10079E" w14:textId="77777777" w:rsidR="007339F7" w:rsidRDefault="007339F7" w:rsidP="007339F7">
      <w:pPr>
        <w:spacing w:after="0" w:line="240" w:lineRule="auto"/>
      </w:pPr>
    </w:p>
    <w:p w14:paraId="5E00F6F6" w14:textId="77777777" w:rsidR="007339F7" w:rsidRDefault="007339F7" w:rsidP="007339F7">
      <w:pPr>
        <w:spacing w:after="0" w:line="240" w:lineRule="auto"/>
      </w:pPr>
    </w:p>
    <w:p w14:paraId="660F2EE8" w14:textId="77777777" w:rsidR="007339F7" w:rsidRDefault="007339F7" w:rsidP="007339F7">
      <w:pPr>
        <w:spacing w:after="0" w:line="240" w:lineRule="auto"/>
      </w:pPr>
    </w:p>
    <w:p w14:paraId="6F875790" w14:textId="77777777" w:rsidR="007339F7" w:rsidRDefault="007339F7" w:rsidP="007339F7">
      <w:pPr>
        <w:spacing w:after="0" w:line="240" w:lineRule="auto"/>
      </w:pPr>
    </w:p>
    <w:p w14:paraId="363734FC" w14:textId="77777777" w:rsidR="007339F7" w:rsidRDefault="007339F7" w:rsidP="007339F7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7EF8832E" w14:textId="77777777" w:rsidR="007339F7" w:rsidRDefault="007339F7" w:rsidP="007339F7">
      <w:pPr>
        <w:spacing w:after="0" w:line="240" w:lineRule="auto"/>
        <w:jc w:val="right"/>
      </w:pPr>
    </w:p>
    <w:p w14:paraId="1ECD8189" w14:textId="77777777" w:rsidR="007339F7" w:rsidRDefault="007339F7" w:rsidP="007339F7">
      <w:pPr>
        <w:spacing w:after="0" w:line="240" w:lineRule="auto"/>
        <w:jc w:val="right"/>
      </w:pPr>
    </w:p>
    <w:p w14:paraId="4CEF2821" w14:textId="77777777" w:rsidR="007339F7" w:rsidRDefault="007339F7" w:rsidP="007339F7">
      <w:pPr>
        <w:spacing w:after="0" w:line="240" w:lineRule="auto"/>
        <w:jc w:val="right"/>
      </w:pPr>
    </w:p>
    <w:p w14:paraId="0DE35F25" w14:textId="77777777" w:rsidR="007339F7" w:rsidRDefault="007339F7" w:rsidP="007339F7">
      <w:pPr>
        <w:spacing w:after="0" w:line="240" w:lineRule="auto"/>
        <w:jc w:val="right"/>
      </w:pPr>
    </w:p>
    <w:p w14:paraId="66C5CA28" w14:textId="77777777" w:rsidR="007339F7" w:rsidRDefault="007339F7" w:rsidP="007339F7">
      <w:pPr>
        <w:spacing w:after="0" w:line="240" w:lineRule="auto"/>
        <w:jc w:val="right"/>
      </w:pPr>
    </w:p>
    <w:p w14:paraId="2016EAC4" w14:textId="2B8B5FA3" w:rsidR="00180B74" w:rsidRDefault="00180B74" w:rsidP="00180B7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573CFE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2A3927B6" w14:textId="77777777" w:rsidR="00180B74" w:rsidRDefault="00180B74" w:rsidP="00180B74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442C6E11" w14:textId="77777777" w:rsidR="002E74B4" w:rsidRPr="00424207" w:rsidRDefault="002E74B4" w:rsidP="002E74B4">
      <w:pPr>
        <w:rPr>
          <w:rFonts w:ascii="Verdana" w:hAnsi="Verdana"/>
          <w:sz w:val="20"/>
          <w:szCs w:val="20"/>
        </w:rPr>
      </w:pPr>
    </w:p>
    <w:p w14:paraId="71A2A50D" w14:textId="77777777" w:rsidR="002E74B4" w:rsidRPr="00424207" w:rsidRDefault="002E74B4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F2A7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C9C5E8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E9783C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2924" w14:textId="77777777" w:rsidR="00095FDC" w:rsidRDefault="00095FDC" w:rsidP="00804ECC">
      <w:pPr>
        <w:spacing w:after="0" w:line="240" w:lineRule="auto"/>
      </w:pPr>
      <w:r>
        <w:separator/>
      </w:r>
    </w:p>
  </w:endnote>
  <w:endnote w:type="continuationSeparator" w:id="0">
    <w:p w14:paraId="34FBA92B" w14:textId="77777777" w:rsidR="00095FDC" w:rsidRDefault="00095FD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191D" w14:textId="77777777" w:rsidR="00095FDC" w:rsidRDefault="00095FDC" w:rsidP="00804ECC">
      <w:pPr>
        <w:spacing w:after="0" w:line="240" w:lineRule="auto"/>
      </w:pPr>
      <w:r>
        <w:separator/>
      </w:r>
    </w:p>
  </w:footnote>
  <w:footnote w:type="continuationSeparator" w:id="0">
    <w:p w14:paraId="0E1479DC" w14:textId="77777777" w:rsidR="00095FDC" w:rsidRDefault="00095FD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34E142B8">
          <wp:simplePos x="0" y="0"/>
          <wp:positionH relativeFrom="column">
            <wp:posOffset>-702837</wp:posOffset>
          </wp:positionH>
          <wp:positionV relativeFrom="paragraph">
            <wp:posOffset>-466121</wp:posOffset>
          </wp:positionV>
          <wp:extent cx="7600950" cy="1075166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51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095FDC"/>
    <w:rsid w:val="000C7747"/>
    <w:rsid w:val="00125EB3"/>
    <w:rsid w:val="001318DB"/>
    <w:rsid w:val="0013551F"/>
    <w:rsid w:val="001441E8"/>
    <w:rsid w:val="00150AAF"/>
    <w:rsid w:val="00152660"/>
    <w:rsid w:val="00162CF9"/>
    <w:rsid w:val="00180B74"/>
    <w:rsid w:val="00182BA3"/>
    <w:rsid w:val="001B1F2D"/>
    <w:rsid w:val="002033CC"/>
    <w:rsid w:val="002278FB"/>
    <w:rsid w:val="002B749B"/>
    <w:rsid w:val="002D6884"/>
    <w:rsid w:val="002E74B4"/>
    <w:rsid w:val="003038C9"/>
    <w:rsid w:val="00326ABA"/>
    <w:rsid w:val="00353C31"/>
    <w:rsid w:val="003C43A5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73CFE"/>
    <w:rsid w:val="005C7887"/>
    <w:rsid w:val="005F21D8"/>
    <w:rsid w:val="006236C5"/>
    <w:rsid w:val="0063331A"/>
    <w:rsid w:val="0063347B"/>
    <w:rsid w:val="00700708"/>
    <w:rsid w:val="0071066B"/>
    <w:rsid w:val="007332DC"/>
    <w:rsid w:val="007339F7"/>
    <w:rsid w:val="0076713C"/>
    <w:rsid w:val="00803453"/>
    <w:rsid w:val="00804ECC"/>
    <w:rsid w:val="00810006"/>
    <w:rsid w:val="00831B9D"/>
    <w:rsid w:val="008350FA"/>
    <w:rsid w:val="008376D6"/>
    <w:rsid w:val="008B72EA"/>
    <w:rsid w:val="008D64AF"/>
    <w:rsid w:val="00935FA1"/>
    <w:rsid w:val="009F7D3C"/>
    <w:rsid w:val="00A208F0"/>
    <w:rsid w:val="00A83C64"/>
    <w:rsid w:val="00AA025D"/>
    <w:rsid w:val="00AC0421"/>
    <w:rsid w:val="00AD6628"/>
    <w:rsid w:val="00B015A0"/>
    <w:rsid w:val="00B05E9E"/>
    <w:rsid w:val="00B10775"/>
    <w:rsid w:val="00BC75F0"/>
    <w:rsid w:val="00C1274D"/>
    <w:rsid w:val="00C465E2"/>
    <w:rsid w:val="00CD3B82"/>
    <w:rsid w:val="00CF0B24"/>
    <w:rsid w:val="00DC101C"/>
    <w:rsid w:val="00DE4293"/>
    <w:rsid w:val="00E02692"/>
    <w:rsid w:val="00E117D2"/>
    <w:rsid w:val="00E435F4"/>
    <w:rsid w:val="00E44F8F"/>
    <w:rsid w:val="00E56199"/>
    <w:rsid w:val="00E96C9F"/>
    <w:rsid w:val="00E9783A"/>
    <w:rsid w:val="00EA3917"/>
    <w:rsid w:val="00EB1E0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027D"/>
  <w15:docId w15:val="{1D72EFEB-D214-48C7-B341-D78D0D7A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7325-DE97-42CF-A6C9-E76196E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BARBARA HELIADORA CAVALCANTE FONTENELLE</cp:lastModifiedBy>
  <cp:revision>8</cp:revision>
  <dcterms:created xsi:type="dcterms:W3CDTF">2016-03-19T22:21:00Z</dcterms:created>
  <dcterms:modified xsi:type="dcterms:W3CDTF">2016-09-30T15:09:00Z</dcterms:modified>
</cp:coreProperties>
</file>